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Java objects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>C is a technique that externalizes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B75D08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B75D08">
        <w:rPr>
          <w:rFonts w:cstheme="minorHAnsi"/>
          <w:b/>
          <w:bCs/>
          <w:color w:val="FF0000"/>
        </w:rPr>
        <w:t xml:space="preserve">Which is each Maven artifact identified </w:t>
      </w:r>
      <w:r w:rsidR="00247E3F" w:rsidRPr="00B75D08">
        <w:rPr>
          <w:rFonts w:cstheme="minorHAnsi"/>
          <w:b/>
          <w:bCs/>
          <w:color w:val="FF0000"/>
        </w:rPr>
        <w:t>by?</w:t>
      </w:r>
      <w:r w:rsidRPr="00B75D08">
        <w:rPr>
          <w:rFonts w:cstheme="minorHAnsi"/>
          <w:b/>
          <w:bCs/>
          <w:color w:val="FF0000"/>
        </w:rPr>
        <w:t xml:space="preserve"> (two choose)</w:t>
      </w:r>
    </w:p>
    <w:p w14:paraId="25FA9489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  <w:highlight w:val="yellow"/>
        </w:rPr>
        <w:t>artifact ID</w:t>
      </w:r>
    </w:p>
    <w:p w14:paraId="192122D7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dependency management</w:t>
      </w:r>
    </w:p>
    <w:p w14:paraId="27424821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packaging</w:t>
      </w:r>
    </w:p>
    <w:p w14:paraId="34D5F268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  <w:highlight w:val="yellow"/>
        </w:rPr>
      </w:pPr>
      <w:r w:rsidRPr="00B75D08">
        <w:rPr>
          <w:rFonts w:cstheme="minorHAnsi"/>
          <w:bCs/>
          <w:color w:val="FF0000"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lastRenderedPageBreak/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>til: The util namespace provides some useful utilities 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14:paraId="68B735FE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77777777"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33380FB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08BF7F5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584748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57870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688F6D4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615F710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2580745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4BFBC9B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1575DCA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659EB979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153E49C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A008B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437B36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68EBE31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C745F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14:paraId="5771F9B5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A857F9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E7D118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1F167F6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2242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6661B98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E184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1514B82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56E97D6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67D562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215DE4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1FDB9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233772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212A489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E2F087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1D65A27E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F1771A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216FB7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55EA62A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1BD66E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0C53CDC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060950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2E58EA71" w14:textId="77777777"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2426AB3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7A8275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9D7362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044CC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14:paraId="7A63919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58D4604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67FA19F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4968325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5F3A4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94C4C8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F20A5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279B3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5E2261B6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680B63D9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5FDE5DA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14:paraId="70BAC5F2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14:paraId="31DF783A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0A0E41F0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60045BD1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6EB7F4D0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2237C175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7E8A3232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7D8FA8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496FFF27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689C4C7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14:paraId="6CDE2AE1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592CB2E8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2D8600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342BD1E9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1020A7E5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14:paraId="07B7B64E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14:paraId="6A2EFD26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14:paraId="3D7BC570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14:paraId="654316D1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14:paraId="1E3BD9ED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14:paraId="79241D4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14:paraId="59CB173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14:paraId="5F46A5C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14:paraId="34525C0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77777777"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14:paraId="4B5096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14:paraId="330C7B07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14:paraId="5FE6B38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14:paraId="3081BEF9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14:paraId="7C881F2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14:paraId="0D1F62E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14:paraId="0821DBAA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2D4F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3FBD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75D08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2ED6"/>
    <w:rsid w:val="00F13921"/>
    <w:rsid w:val="00F1707D"/>
    <w:rsid w:val="00F17860"/>
    <w:rsid w:val="00F17E96"/>
    <w:rsid w:val="00F267C5"/>
    <w:rsid w:val="00F26B5F"/>
    <w:rsid w:val="00F306F8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2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568</cp:revision>
  <cp:lastPrinted>2018-05-26T03:20:00Z</cp:lastPrinted>
  <dcterms:created xsi:type="dcterms:W3CDTF">2018-05-25T12:15:00Z</dcterms:created>
  <dcterms:modified xsi:type="dcterms:W3CDTF">2020-12-23T06:38:00Z</dcterms:modified>
</cp:coreProperties>
</file>